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B3" w:rsidRDefault="008F41B3" w:rsidP="003B1705">
      <w:pPr>
        <w:shd w:val="clear" w:color="auto" w:fill="FFFFFF"/>
        <w:tabs>
          <w:tab w:val="left" w:pos="3969"/>
        </w:tabs>
        <w:ind w:left="4111"/>
        <w:rPr>
          <w:rFonts w:ascii="Times New Roman" w:hAnsi="Times New Roman" w:cs="Times New Roman"/>
          <w:bCs/>
          <w:color w:val="000000" w:themeColor="text1"/>
          <w:spacing w:val="-3"/>
          <w:sz w:val="24"/>
        </w:rPr>
      </w:pPr>
    </w:p>
    <w:p w:rsidR="00BA719F" w:rsidRPr="00FD737E" w:rsidRDefault="00BA719F" w:rsidP="00BA719F">
      <w:pPr>
        <w:pStyle w:val="ConsPlusNormal"/>
        <w:widowControl/>
        <w:ind w:left="382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A719F" w:rsidRPr="00DD4902" w:rsidRDefault="00BA719F" w:rsidP="00BA719F">
      <w:pPr>
        <w:pStyle w:val="ConsPlusNormal"/>
        <w:widowControl/>
        <w:spacing w:line="240" w:lineRule="exact"/>
        <w:ind w:left="3828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37E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DD4902">
        <w:rPr>
          <w:rFonts w:ascii="Times New Roman" w:hAnsi="Times New Roman" w:cs="Times New Roman"/>
          <w:sz w:val="22"/>
          <w:szCs w:val="22"/>
        </w:rPr>
        <w:t xml:space="preserve"> «</w:t>
      </w:r>
      <w:r w:rsidRPr="006036D4">
        <w:rPr>
          <w:rFonts w:ascii="Times New Roman" w:hAnsi="Times New Roman" w:cs="Times New Roman"/>
          <w:sz w:val="24"/>
          <w:szCs w:val="24"/>
        </w:rPr>
        <w:t>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</w:t>
      </w:r>
      <w:r w:rsidRPr="00DD4902">
        <w:rPr>
          <w:rFonts w:ascii="Times New Roman" w:hAnsi="Times New Roman" w:cs="Times New Roman"/>
          <w:sz w:val="22"/>
          <w:szCs w:val="22"/>
        </w:rPr>
        <w:t>»</w:t>
      </w:r>
    </w:p>
    <w:p w:rsidR="0033363C" w:rsidRPr="0036755C" w:rsidRDefault="0033363C" w:rsidP="0033363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363C" w:rsidRDefault="0033363C" w:rsidP="0033363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6755C">
        <w:rPr>
          <w:rFonts w:ascii="Times New Roman" w:hAnsi="Times New Roman" w:cs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3363C" w:rsidRDefault="0033363C" w:rsidP="0033363C"/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33363C" w:rsidRPr="00BA5FD4" w:rsidTr="00665E8B">
        <w:trPr>
          <w:trHeight w:val="27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3363C" w:rsidRPr="00BA5FD4" w:rsidRDefault="0033363C" w:rsidP="001F71A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</w:t>
            </w:r>
          </w:p>
        </w:tc>
      </w:tr>
      <w:tr w:rsidR="00665E8B" w:rsidRPr="00BA5FD4" w:rsidTr="00665E8B">
        <w:trPr>
          <w:trHeight w:val="24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65E8B" w:rsidRDefault="00665E8B" w:rsidP="002D4DC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государственной услуги</w:t>
            </w:r>
          </w:p>
          <w:p w:rsidR="00AD3CF8" w:rsidRPr="00AD3CF8" w:rsidRDefault="00AD3CF8" w:rsidP="00AD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F8">
              <w:rPr>
                <w:rFonts w:ascii="Times New Roman" w:hAnsi="Times New Roman" w:cs="Times New Roman"/>
                <w:sz w:val="28"/>
                <w:szCs w:val="28"/>
              </w:rPr>
              <w:t>№ _________ от_____________</w:t>
            </w:r>
          </w:p>
          <w:p w:rsidR="00AD3CF8" w:rsidRPr="00665E8B" w:rsidRDefault="00AD3CF8" w:rsidP="002D4DC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8B" w:rsidRPr="00BA5FD4" w:rsidTr="00665E8B">
        <w:trPr>
          <w:trHeight w:val="10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65E8B" w:rsidRPr="00665E8B" w:rsidRDefault="00665E8B" w:rsidP="002D4DC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8B" w:rsidRPr="00BA5FD4" w:rsidTr="00665E8B">
        <w:trPr>
          <w:trHeight w:val="615"/>
        </w:trPr>
        <w:tc>
          <w:tcPr>
            <w:tcW w:w="9498" w:type="dxa"/>
            <w:tcBorders>
              <w:top w:val="nil"/>
              <w:left w:val="nil"/>
            </w:tcBorders>
          </w:tcPr>
          <w:p w:rsidR="00665E8B" w:rsidRPr="00665E8B" w:rsidRDefault="00665E8B" w:rsidP="002D4DC9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EA6FB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665E8B" w:rsidRPr="00BA5FD4" w:rsidTr="00665E8B">
        <w:trPr>
          <w:trHeight w:val="54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65E8B" w:rsidRPr="00665E8B" w:rsidRDefault="00665E8B" w:rsidP="002D4DC9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EA6FB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65E8B" w:rsidRPr="00BA5FD4" w:rsidTr="00665E8B">
        <w:trPr>
          <w:trHeight w:val="322"/>
        </w:trPr>
        <w:tc>
          <w:tcPr>
            <w:tcW w:w="9498" w:type="dxa"/>
            <w:vMerge w:val="restart"/>
            <w:tcBorders>
              <w:left w:val="nil"/>
            </w:tcBorders>
          </w:tcPr>
          <w:p w:rsidR="00665E8B" w:rsidRDefault="00665E8B" w:rsidP="00EA6FB8">
            <w:pPr>
              <w:autoSpaceDE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bookmarkStart w:id="0" w:name="_GoBack"/>
            <w:bookmarkEnd w:id="0"/>
          </w:p>
          <w:p w:rsidR="00665E8B" w:rsidRPr="00665E8B" w:rsidRDefault="00665E8B" w:rsidP="002D4DC9">
            <w:pPr>
              <w:autoSpaceDE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5E8B">
              <w:rPr>
                <w:rFonts w:ascii="Times New Roman" w:hAnsi="Times New Roman" w:cs="Times New Roman"/>
                <w:caps/>
                <w:sz w:val="28"/>
                <w:szCs w:val="28"/>
              </w:rPr>
              <w:t>Решение</w:t>
            </w:r>
          </w:p>
          <w:p w:rsidR="00665E8B" w:rsidRPr="00665E8B" w:rsidRDefault="00665E8B" w:rsidP="002D4DC9">
            <w:pPr>
              <w:autoSpaceDE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государственной услуги</w:t>
            </w:r>
          </w:p>
        </w:tc>
      </w:tr>
      <w:tr w:rsidR="00665E8B" w:rsidRPr="00BA5FD4" w:rsidTr="00665E8B">
        <w:trPr>
          <w:trHeight w:val="322"/>
        </w:trPr>
        <w:tc>
          <w:tcPr>
            <w:tcW w:w="9498" w:type="dxa"/>
            <w:vMerge/>
            <w:tcBorders>
              <w:left w:val="nil"/>
            </w:tcBorders>
          </w:tcPr>
          <w:p w:rsidR="00665E8B" w:rsidRPr="00665E8B" w:rsidRDefault="00665E8B" w:rsidP="001F7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363C" w:rsidRPr="00BA5FD4" w:rsidTr="00665E8B">
        <w:trPr>
          <w:trHeight w:val="178"/>
        </w:trPr>
        <w:tc>
          <w:tcPr>
            <w:tcW w:w="9498" w:type="dxa"/>
            <w:tcBorders>
              <w:left w:val="nil"/>
            </w:tcBorders>
          </w:tcPr>
          <w:p w:rsidR="0033363C" w:rsidRDefault="0033363C" w:rsidP="001F71A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5E8B" w:rsidRPr="00665E8B" w:rsidRDefault="00665E8B" w:rsidP="00665E8B">
            <w:pPr>
              <w:autoSpaceDE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 заявление </w:t>
            </w: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предоставления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</w:t>
            </w: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(ограничено дееспособными)» </w:t>
            </w: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принято к рассмотрению _________________(дата и № регистрации).</w:t>
            </w:r>
          </w:p>
          <w:p w:rsidR="00665E8B" w:rsidRPr="00665E8B" w:rsidRDefault="00665E8B" w:rsidP="00665E8B">
            <w:pPr>
              <w:autoSpaceDE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</w:t>
            </w: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об отказе в предоставлении государственной услуги в соответствии </w:t>
            </w:r>
            <w:proofErr w:type="gramStart"/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5E8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  <w:p w:rsidR="00665E8B" w:rsidRPr="00665E8B" w:rsidRDefault="00665E8B" w:rsidP="00665E8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E8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665E8B" w:rsidRPr="00665E8B" w:rsidRDefault="00665E8B" w:rsidP="00665E8B">
            <w:pPr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5E8B">
              <w:rPr>
                <w:rFonts w:ascii="Times New Roman" w:hAnsi="Times New Roman" w:cs="Times New Roman"/>
                <w:sz w:val="24"/>
              </w:rPr>
              <w:t xml:space="preserve">(причина отказа в назначении </w:t>
            </w:r>
            <w:proofErr w:type="gramStart"/>
            <w:r w:rsidRPr="00665E8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65E8B">
              <w:rPr>
                <w:rFonts w:ascii="Times New Roman" w:hAnsi="Times New Roman" w:cs="Times New Roman"/>
                <w:sz w:val="24"/>
              </w:rPr>
              <w:t xml:space="preserve"> ссылкой на действующее законодательство).</w:t>
            </w:r>
          </w:p>
          <w:p w:rsidR="00665E8B" w:rsidRPr="00665E8B" w:rsidRDefault="00665E8B" w:rsidP="001F71A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5E8B" w:rsidRPr="00665E8B" w:rsidRDefault="00665E8B" w:rsidP="001F71A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3296"/>
      </w:tblGrid>
      <w:tr w:rsidR="0033363C" w:rsidTr="001F71A4">
        <w:tc>
          <w:tcPr>
            <w:tcW w:w="2376" w:type="dxa"/>
          </w:tcPr>
          <w:p w:rsidR="0033363C" w:rsidRPr="00DD519A" w:rsidRDefault="00594CFD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D80">
              <w:rPr>
                <w:rFonts w:ascii="Times New Roman" w:eastAsia="Arial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3828" w:type="dxa"/>
          </w:tcPr>
          <w:p w:rsidR="00594CFD" w:rsidRDefault="00594CFD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63C" w:rsidRPr="00DD519A" w:rsidRDefault="0033363C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19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3363C" w:rsidRPr="00DD519A" w:rsidRDefault="0033363C" w:rsidP="001F71A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D519A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96" w:type="dxa"/>
          </w:tcPr>
          <w:p w:rsidR="00594CFD" w:rsidRDefault="00594CFD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63C" w:rsidRPr="00DD519A" w:rsidRDefault="0033363C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19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3363C" w:rsidRPr="00DD519A" w:rsidRDefault="0033363C" w:rsidP="008558D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D519A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  <w:tr w:rsidR="0033363C" w:rsidTr="001F71A4">
        <w:tc>
          <w:tcPr>
            <w:tcW w:w="2376" w:type="dxa"/>
          </w:tcPr>
          <w:p w:rsidR="00594CFD" w:rsidRDefault="00594CFD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63C" w:rsidRPr="00DD519A" w:rsidRDefault="0033363C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19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828" w:type="dxa"/>
          </w:tcPr>
          <w:p w:rsidR="00594CFD" w:rsidRDefault="00594CFD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63C" w:rsidRPr="00DD519A" w:rsidRDefault="0033363C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19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3363C" w:rsidRPr="00DD519A" w:rsidRDefault="0033363C" w:rsidP="001F71A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D519A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296" w:type="dxa"/>
          </w:tcPr>
          <w:p w:rsidR="00594CFD" w:rsidRDefault="00594CFD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63C" w:rsidRPr="00DD519A" w:rsidRDefault="0033363C" w:rsidP="001F71A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19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3363C" w:rsidRPr="00DD519A" w:rsidRDefault="0033363C" w:rsidP="001F71A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D519A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33363C" w:rsidRDefault="0033363C" w:rsidP="0033363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3CF8" w:rsidRDefault="00AD3CF8" w:rsidP="00665E8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3CF8" w:rsidRDefault="00AD3CF8" w:rsidP="00665E8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3CF8" w:rsidRDefault="00AD3CF8" w:rsidP="00665E8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3CF8" w:rsidRDefault="00AD3CF8" w:rsidP="00665E8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3CF8" w:rsidRDefault="00AD3CF8" w:rsidP="00665E8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5E8B" w:rsidRPr="00665E8B" w:rsidRDefault="00665E8B" w:rsidP="00665E8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E8B">
        <w:rPr>
          <w:rFonts w:ascii="Times New Roman" w:hAnsi="Times New Roman" w:cs="Times New Roman"/>
          <w:sz w:val="28"/>
          <w:szCs w:val="28"/>
        </w:rPr>
        <w:t>Экземпляр решения получил</w:t>
      </w:r>
      <w:proofErr w:type="gramStart"/>
      <w:r w:rsidRPr="00665E8B">
        <w:rPr>
          <w:rFonts w:ascii="Times New Roman" w:hAnsi="Times New Roman" w:cs="Times New Roman"/>
          <w:sz w:val="28"/>
          <w:szCs w:val="28"/>
        </w:rPr>
        <w:t xml:space="preserve">:  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E8B">
        <w:rPr>
          <w:rFonts w:ascii="Times New Roman" w:hAnsi="Times New Roman" w:cs="Times New Roman"/>
          <w:sz w:val="28"/>
          <w:szCs w:val="28"/>
        </w:rPr>
        <w:t>(_________________________)</w:t>
      </w:r>
      <w:proofErr w:type="gramEnd"/>
    </w:p>
    <w:p w:rsidR="00665E8B" w:rsidRPr="00665E8B" w:rsidRDefault="00665E8B" w:rsidP="00665E8B">
      <w:pPr>
        <w:spacing w:line="240" w:lineRule="exact"/>
        <w:rPr>
          <w:rFonts w:ascii="Times New Roman" w:hAnsi="Times New Roman" w:cs="Times New Roman"/>
          <w:sz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65E8B">
        <w:rPr>
          <w:rFonts w:ascii="Times New Roman" w:hAnsi="Times New Roman" w:cs="Times New Roman"/>
          <w:sz w:val="24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65E8B">
        <w:rPr>
          <w:rFonts w:ascii="Times New Roman" w:hAnsi="Times New Roman" w:cs="Times New Roman"/>
          <w:sz w:val="24"/>
        </w:rPr>
        <w:t>расшифровка подписи</w:t>
      </w:r>
    </w:p>
    <w:p w:rsidR="00665E8B" w:rsidRPr="00665E8B" w:rsidRDefault="00665E8B" w:rsidP="00665E8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65E8B" w:rsidRPr="00665E8B" w:rsidRDefault="00665E8B" w:rsidP="00665E8B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665E8B">
        <w:rPr>
          <w:rFonts w:ascii="Times New Roman" w:hAnsi="Times New Roman" w:cs="Times New Roman"/>
          <w:sz w:val="24"/>
        </w:rPr>
        <w:t>(номер и дата доверенности или иного документа подтверждающего полномочия представителя (в случае получения решения представителем заявителя)</w:t>
      </w:r>
      <w:proofErr w:type="gramEnd"/>
    </w:p>
    <w:p w:rsidR="00665E8B" w:rsidRPr="00665E8B" w:rsidRDefault="00665E8B" w:rsidP="00665E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8B" w:rsidRPr="00665E8B" w:rsidRDefault="00665E8B" w:rsidP="00665E8B">
      <w:pPr>
        <w:rPr>
          <w:rFonts w:ascii="Times New Roman" w:hAnsi="Times New Roman" w:cs="Times New Roman"/>
          <w:sz w:val="28"/>
          <w:szCs w:val="28"/>
        </w:rPr>
      </w:pPr>
      <w:r w:rsidRPr="00665E8B">
        <w:rPr>
          <w:rFonts w:ascii="Times New Roman" w:hAnsi="Times New Roman" w:cs="Times New Roman"/>
          <w:sz w:val="28"/>
          <w:szCs w:val="28"/>
        </w:rPr>
        <w:t>«____» ___________ 20 ____ г.</w:t>
      </w:r>
    </w:p>
    <w:p w:rsidR="00665E8B" w:rsidRDefault="00665E8B" w:rsidP="00665E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665E8B">
        <w:rPr>
          <w:rFonts w:ascii="Times New Roman" w:hAnsi="Times New Roman" w:cs="Times New Roman"/>
          <w:sz w:val="24"/>
        </w:rPr>
        <w:t>(дата получения решения)</w:t>
      </w:r>
    </w:p>
    <w:p w:rsidR="00514A7B" w:rsidRDefault="00514A7B" w:rsidP="00665E8B">
      <w:pPr>
        <w:rPr>
          <w:rFonts w:ascii="Times New Roman" w:hAnsi="Times New Roman" w:cs="Times New Roman"/>
          <w:sz w:val="24"/>
        </w:rPr>
      </w:pPr>
    </w:p>
    <w:p w:rsidR="00514A7B" w:rsidRDefault="00514A7B" w:rsidP="00665E8B">
      <w:pPr>
        <w:rPr>
          <w:rFonts w:ascii="Times New Roman" w:hAnsi="Times New Roman" w:cs="Times New Roman"/>
          <w:sz w:val="24"/>
        </w:rPr>
      </w:pPr>
    </w:p>
    <w:p w:rsidR="00514A7B" w:rsidRDefault="00514A7B" w:rsidP="00665E8B">
      <w:pPr>
        <w:rPr>
          <w:rFonts w:ascii="Times New Roman" w:hAnsi="Times New Roman" w:cs="Times New Roman"/>
          <w:sz w:val="24"/>
        </w:rPr>
      </w:pPr>
    </w:p>
    <w:p w:rsidR="00514A7B" w:rsidRPr="00514A7B" w:rsidRDefault="00514A7B" w:rsidP="00514A7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4A7B">
        <w:rPr>
          <w:rFonts w:ascii="Times New Roman" w:hAnsi="Times New Roman" w:cs="Times New Roman"/>
          <w:sz w:val="28"/>
          <w:szCs w:val="28"/>
          <w:lang w:eastAsia="ru-RU"/>
        </w:rPr>
        <w:t>Председатель комитета по труду и</w:t>
      </w:r>
    </w:p>
    <w:p w:rsidR="00514A7B" w:rsidRPr="00514A7B" w:rsidRDefault="00514A7B" w:rsidP="00514A7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4A7B">
        <w:rPr>
          <w:rFonts w:ascii="Times New Roman" w:hAnsi="Times New Roman" w:cs="Times New Roman"/>
          <w:sz w:val="28"/>
          <w:szCs w:val="28"/>
          <w:lang w:eastAsia="ru-RU"/>
        </w:rPr>
        <w:t>социальной поддержке населения</w:t>
      </w:r>
    </w:p>
    <w:p w:rsidR="00514A7B" w:rsidRPr="00514A7B" w:rsidRDefault="00514A7B" w:rsidP="00514A7B">
      <w:pPr>
        <w:spacing w:line="240" w:lineRule="exac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14A7B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Н.И. Морозова</w:t>
      </w:r>
    </w:p>
    <w:p w:rsidR="00514A7B" w:rsidRPr="00665E8B" w:rsidRDefault="00514A7B" w:rsidP="00665E8B">
      <w:pPr>
        <w:rPr>
          <w:rFonts w:ascii="Times New Roman" w:hAnsi="Times New Roman" w:cs="Times New Roman"/>
          <w:sz w:val="24"/>
        </w:rPr>
      </w:pPr>
    </w:p>
    <w:p w:rsidR="00DD519A" w:rsidRDefault="00DD519A" w:rsidP="0033363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519A" w:rsidRDefault="00DD519A" w:rsidP="0033363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363C" w:rsidRDefault="0033363C" w:rsidP="0033363C">
      <w:pPr>
        <w:suppressAutoHyphens w:val="0"/>
        <w:spacing w:line="240" w:lineRule="exact"/>
        <w:jc w:val="both"/>
        <w:rPr>
          <w:rFonts w:ascii="Times New Roman" w:hAnsi="Times New Roman" w:cs="Times New Roman"/>
          <w:sz w:val="24"/>
        </w:rPr>
      </w:pPr>
    </w:p>
    <w:sectPr w:rsidR="0033363C" w:rsidSect="008F41B3">
      <w:pgSz w:w="11906" w:h="16838"/>
      <w:pgMar w:top="28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4B"/>
    <w:rsid w:val="002139E0"/>
    <w:rsid w:val="0021668D"/>
    <w:rsid w:val="00231DAA"/>
    <w:rsid w:val="00251B42"/>
    <w:rsid w:val="0033363C"/>
    <w:rsid w:val="003B1705"/>
    <w:rsid w:val="00507060"/>
    <w:rsid w:val="00514A7B"/>
    <w:rsid w:val="00594CFD"/>
    <w:rsid w:val="00616472"/>
    <w:rsid w:val="00665E8B"/>
    <w:rsid w:val="008558D6"/>
    <w:rsid w:val="008F41B3"/>
    <w:rsid w:val="009C0C4B"/>
    <w:rsid w:val="009F47B6"/>
    <w:rsid w:val="00A54633"/>
    <w:rsid w:val="00A862D7"/>
    <w:rsid w:val="00AD3CF8"/>
    <w:rsid w:val="00BA719F"/>
    <w:rsid w:val="00BD04E8"/>
    <w:rsid w:val="00DC6F35"/>
    <w:rsid w:val="00DD519A"/>
    <w:rsid w:val="00EA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3C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B1705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F41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B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A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A719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3C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B1705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F41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B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A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A719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4527-756B-4D08-8A70-0EB923B3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6</cp:revision>
  <cp:lastPrinted>2016-09-02T05:49:00Z</cp:lastPrinted>
  <dcterms:created xsi:type="dcterms:W3CDTF">2016-09-02T05:52:00Z</dcterms:created>
  <dcterms:modified xsi:type="dcterms:W3CDTF">2018-01-31T11:33:00Z</dcterms:modified>
</cp:coreProperties>
</file>